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C4" w:rsidRPr="00A7084A" w:rsidRDefault="00D800FA" w:rsidP="006F4A89">
      <w:pPr>
        <w:jc w:val="both"/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1928495" cy="1448435"/>
            <wp:effectExtent l="19050" t="0" r="0" b="0"/>
            <wp:wrapSquare wrapText="bothSides"/>
            <wp:docPr id="8" name="7 - Εικόνα" descr="IMG_20180920_18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0_182525.jpg"/>
                    <pic:cNvPicPr/>
                  </pic:nvPicPr>
                  <pic:blipFill>
                    <a:blip r:embed="rId6" cstate="print"/>
                    <a:srcRect l="24326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84A" w:rsidRPr="00A7084A">
        <w:rPr>
          <w:sz w:val="32"/>
          <w:szCs w:val="32"/>
          <w:lang w:val="el-GR"/>
        </w:rPr>
        <w:t xml:space="preserve">Γεια! Με λένε </w:t>
      </w:r>
      <w:r w:rsidR="006967DD">
        <w:rPr>
          <w:sz w:val="32"/>
          <w:szCs w:val="32"/>
          <w:lang w:val="el-GR"/>
        </w:rPr>
        <w:t>Άρια και είμαι 14 χρονών</w:t>
      </w:r>
      <w:r w:rsidR="00A7084A" w:rsidRPr="00A7084A">
        <w:rPr>
          <w:sz w:val="32"/>
          <w:szCs w:val="32"/>
          <w:lang w:val="el-GR"/>
        </w:rPr>
        <w:t>. Ασχολούμαι με τον χορό και συγκεκριμένα με το break</w:t>
      </w:r>
      <w:r w:rsidR="00EE34BA">
        <w:rPr>
          <w:sz w:val="32"/>
          <w:szCs w:val="32"/>
          <w:lang w:val="el-GR"/>
        </w:rPr>
        <w:t xml:space="preserve"> </w:t>
      </w:r>
      <w:r w:rsidR="00EE34BA">
        <w:rPr>
          <w:sz w:val="32"/>
          <w:szCs w:val="32"/>
          <w:lang w:val="en-US"/>
        </w:rPr>
        <w:t>dance</w:t>
      </w:r>
      <w:r w:rsidR="00EE34BA">
        <w:rPr>
          <w:sz w:val="32"/>
          <w:szCs w:val="32"/>
          <w:lang w:val="el-GR"/>
        </w:rPr>
        <w:t xml:space="preserve"> και μ</w:t>
      </w:r>
      <w:r w:rsidR="00A7084A" w:rsidRPr="00A7084A">
        <w:rPr>
          <w:sz w:val="32"/>
          <w:szCs w:val="32"/>
          <w:lang w:val="el-GR"/>
        </w:rPr>
        <w:t>ου αρέσει να ακούω pop μουσική. Θα με χαρακτήριζα ως κοινωνική και φιλική προς τους άλλους αλλά και λίγο τεμπέλα όταν είμαι σπίτι</w:t>
      </w:r>
      <w:r w:rsidR="00A7084A">
        <w:rPr>
          <w:sz w:val="32"/>
          <w:szCs w:val="32"/>
          <w:lang w:val="el-GR"/>
        </w:rPr>
        <w:t>.</w:t>
      </w:r>
    </w:p>
    <w:p w:rsidR="00110BCA" w:rsidRPr="00D64FD9" w:rsidRDefault="00110BCA" w:rsidP="006F4A89">
      <w:pPr>
        <w:jc w:val="both"/>
        <w:rPr>
          <w:sz w:val="16"/>
          <w:szCs w:val="16"/>
        </w:rPr>
      </w:pPr>
    </w:p>
    <w:p w:rsidR="00E311E1" w:rsidRPr="006F3573" w:rsidRDefault="00312E5A" w:rsidP="00E311E1">
      <w:pPr>
        <w:jc w:val="both"/>
        <w:rPr>
          <w:sz w:val="24"/>
          <w:szCs w:val="24"/>
        </w:rPr>
      </w:pPr>
      <w:r>
        <w:rPr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67843</wp:posOffset>
            </wp:positionH>
            <wp:positionV relativeFrom="paragraph">
              <wp:posOffset>10333</wp:posOffset>
            </wp:positionV>
            <wp:extent cx="1994040" cy="1555668"/>
            <wp:effectExtent l="19050" t="0" r="6210" b="0"/>
            <wp:wrapTight wrapText="bothSides">
              <wp:wrapPolygon edited="1">
                <wp:start x="8254" y="0"/>
                <wp:lineTo x="6603" y="265"/>
                <wp:lineTo x="3451" y="4594"/>
                <wp:lineTo x="2265" y="6018"/>
                <wp:lineTo x="1080" y="8365"/>
                <wp:lineTo x="0" y="12696"/>
                <wp:lineTo x="2730" y="16962"/>
                <wp:lineTo x="6191" y="21160"/>
                <wp:lineTo x="7016" y="21160"/>
                <wp:lineTo x="7635" y="21425"/>
                <wp:lineTo x="8048" y="21425"/>
                <wp:lineTo x="13619" y="21425"/>
                <wp:lineTo x="13826" y="21425"/>
                <wp:lineTo x="14445" y="21160"/>
                <wp:lineTo x="15270" y="21160"/>
                <wp:lineTo x="20223" y="17457"/>
                <wp:lineTo x="20223" y="16928"/>
                <wp:lineTo x="21667" y="12961"/>
                <wp:lineTo x="21667" y="8200"/>
                <wp:lineTo x="20635" y="5819"/>
                <wp:lineTo x="19810" y="3439"/>
                <wp:lineTo x="14858" y="265"/>
                <wp:lineTo x="13207" y="0"/>
                <wp:lineTo x="8254" y="0"/>
              </wp:wrapPolygon>
            </wp:wrapTight>
            <wp:docPr id="5" name="4 - Εικόνα" descr="DSCN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97.jpg"/>
                    <pic:cNvPicPr/>
                  </pic:nvPicPr>
                  <pic:blipFill>
                    <a:blip r:embed="rId7" cstate="print"/>
                    <a:srcRect l="-88" t="25234" r="10807" b="6542"/>
                    <a:stretch>
                      <a:fillRect/>
                    </a:stretch>
                  </pic:blipFill>
                  <pic:spPr>
                    <a:xfrm>
                      <a:off x="0" y="0"/>
                      <a:ext cx="1994040" cy="1555668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311E1" w:rsidRPr="00E311E1">
        <w:rPr>
          <w:sz w:val="32"/>
          <w:szCs w:val="32"/>
        </w:rPr>
        <w:t xml:space="preserve">Η </w:t>
      </w:r>
      <w:r w:rsidR="00E311E1">
        <w:rPr>
          <w:sz w:val="32"/>
          <w:szCs w:val="32"/>
          <w:lang w:val="el-GR"/>
        </w:rPr>
        <w:t xml:space="preserve">οικογένεια μου αποτελείται </w:t>
      </w:r>
      <w:r w:rsidR="00E311E1" w:rsidRPr="00E311E1">
        <w:rPr>
          <w:sz w:val="32"/>
          <w:szCs w:val="32"/>
        </w:rPr>
        <w:t>από 4 άτομα: την αδελφή, τον μπαμπά μου, την μαμά μου και εμένα. Το σπίτι μας βρίσκεται 2 χιλιόμετρα μακριά από το κέντρο. Αυτό σημαίνει  ότι είναι και λίγο μακριά από το σχολείο αλλά συνήθως τις διαδρομές τις αναλαμβάνει ο μπαμπάς μου.</w:t>
      </w:r>
      <w:r w:rsidR="00E311E1" w:rsidRPr="006F3573">
        <w:rPr>
          <w:sz w:val="24"/>
          <w:szCs w:val="24"/>
        </w:rPr>
        <w:t xml:space="preserve"> </w:t>
      </w:r>
    </w:p>
    <w:p w:rsidR="00D64FD9" w:rsidRPr="00D64FD9" w:rsidRDefault="00D64FD9" w:rsidP="006F4A89">
      <w:pPr>
        <w:jc w:val="both"/>
        <w:rPr>
          <w:sz w:val="16"/>
          <w:szCs w:val="16"/>
        </w:rPr>
      </w:pPr>
    </w:p>
    <w:p w:rsidR="00E311E1" w:rsidRPr="00E311E1" w:rsidRDefault="00EE34BA" w:rsidP="00E311E1">
      <w:pPr>
        <w:jc w:val="both"/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3350</wp:posOffset>
            </wp:positionV>
            <wp:extent cx="2498090" cy="1175385"/>
            <wp:effectExtent l="19050" t="0" r="0" b="0"/>
            <wp:wrapSquare wrapText="bothSides"/>
            <wp:docPr id="9" name="8 - Εικόνα" descr="IMG_20190512_19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2_195324.jpg"/>
                    <pic:cNvPicPr/>
                  </pic:nvPicPr>
                  <pic:blipFill>
                    <a:blip r:embed="rId8" cstate="print"/>
                    <a:srcRect l="4173" t="13622" r="16756" b="19118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E1" w:rsidRPr="00E311E1">
        <w:rPr>
          <w:sz w:val="32"/>
          <w:szCs w:val="32"/>
        </w:rPr>
        <w:t>Το σπίτι είναι αρκετά μεγάλο. Έξω έχει έναν κήπο που μοιραζόμαστε με την θεία μου, η οποία μένει κάτω από το σπίτι μας. Μέσα υπάρχουν 3 υπνοδ</w:t>
      </w:r>
      <w:r w:rsidR="00C17A17">
        <w:rPr>
          <w:sz w:val="32"/>
          <w:szCs w:val="32"/>
        </w:rPr>
        <w:t>ωμάτια, 2 μπάνια, μια κουζίνα κ</w:t>
      </w:r>
      <w:r w:rsidR="00E311E1" w:rsidRPr="00E311E1">
        <w:rPr>
          <w:sz w:val="32"/>
          <w:szCs w:val="32"/>
        </w:rPr>
        <w:t>ι ένα σαλόνι.</w:t>
      </w:r>
    </w:p>
    <w:p w:rsidR="00C17A17" w:rsidRPr="00C17A17" w:rsidRDefault="00C17A17" w:rsidP="006F4A89">
      <w:pPr>
        <w:jc w:val="both"/>
        <w:rPr>
          <w:sz w:val="16"/>
          <w:szCs w:val="16"/>
          <w:lang w:val="el-GR"/>
        </w:rPr>
      </w:pPr>
    </w:p>
    <w:p w:rsidR="002F3AFA" w:rsidRDefault="00C17A17" w:rsidP="006F4A89">
      <w:pPr>
        <w:jc w:val="both"/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73660</wp:posOffset>
            </wp:positionV>
            <wp:extent cx="1207770" cy="640715"/>
            <wp:effectExtent l="19050" t="0" r="0" b="0"/>
            <wp:wrapTight wrapText="bothSides">
              <wp:wrapPolygon edited="1">
                <wp:start x="0" y="2700"/>
                <wp:lineTo x="0" y="17800"/>
                <wp:lineTo x="21600" y="18250"/>
                <wp:lineTo x="21600" y="2700"/>
                <wp:lineTo x="0" y="27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2" t="11905" r="9320" b="-96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75565</wp:posOffset>
            </wp:positionV>
            <wp:extent cx="788035" cy="122301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AFA" w:rsidRPr="00D64FD9">
        <w:rPr>
          <w:sz w:val="32"/>
          <w:szCs w:val="32"/>
        </w:rPr>
        <w:t xml:space="preserve">Στο σπίτι μας </w:t>
      </w:r>
      <w:r w:rsidR="00A66069" w:rsidRPr="00D64FD9">
        <w:rPr>
          <w:sz w:val="32"/>
          <w:szCs w:val="32"/>
        </w:rPr>
        <w:t xml:space="preserve">έχουμε και ενα γατάκι. Τις περισσότερες ώρες είναι μέσα αλλά το βράδυ κοιμάται εξω. </w:t>
      </w:r>
      <w:r w:rsidR="00A70F1F" w:rsidRPr="00D64FD9">
        <w:rPr>
          <w:sz w:val="32"/>
          <w:szCs w:val="32"/>
        </w:rPr>
        <w:t xml:space="preserve">Επίσης στον κήπο του σπιτιού μας έχουμε και ένα ακόμα σκυλάκι, το οποίο δεν κάνει φασαρία, </w:t>
      </w:r>
      <w:r>
        <w:rPr>
          <w:sz w:val="32"/>
          <w:szCs w:val="32"/>
          <w:lang w:val="el-GR"/>
        </w:rPr>
        <w:t>απλά</w:t>
      </w:r>
      <w:r w:rsidR="00A70F1F" w:rsidRPr="00D64FD9">
        <w:rPr>
          <w:sz w:val="32"/>
          <w:szCs w:val="32"/>
        </w:rPr>
        <w:t xml:space="preserve"> θέλει πολλά παιχνίδια. </w:t>
      </w:r>
    </w:p>
    <w:p w:rsidR="00D800FA" w:rsidRPr="00D800FA" w:rsidRDefault="00D800FA" w:rsidP="006F4A89">
      <w:pPr>
        <w:jc w:val="both"/>
        <w:rPr>
          <w:sz w:val="16"/>
          <w:szCs w:val="16"/>
          <w:lang w:val="el-GR"/>
        </w:rPr>
      </w:pPr>
    </w:p>
    <w:p w:rsidR="004234E6" w:rsidRPr="00D64FD9" w:rsidRDefault="004234E6" w:rsidP="006F4A89">
      <w:pPr>
        <w:jc w:val="both"/>
        <w:rPr>
          <w:sz w:val="32"/>
          <w:szCs w:val="32"/>
        </w:rPr>
      </w:pPr>
      <w:r w:rsidRPr="00D64FD9">
        <w:rPr>
          <w:sz w:val="32"/>
          <w:szCs w:val="32"/>
        </w:rPr>
        <w:t xml:space="preserve">Στο φαγητό θα έλεγα πως </w:t>
      </w:r>
      <w:r w:rsidR="00EE34BA">
        <w:rPr>
          <w:sz w:val="32"/>
          <w:szCs w:val="32"/>
          <w:lang w:val="el-GR"/>
        </w:rPr>
        <w:t>είμαι</w:t>
      </w:r>
      <w:r w:rsidRPr="00D64FD9">
        <w:rPr>
          <w:sz w:val="32"/>
          <w:szCs w:val="32"/>
        </w:rPr>
        <w:t xml:space="preserve"> λίγο δύσκολη. Προτιμώ να τρώω περισσότερο </w:t>
      </w:r>
      <w:r w:rsidR="00C17A17">
        <w:rPr>
          <w:sz w:val="32"/>
          <w:szCs w:val="32"/>
        </w:rPr>
        <w:t xml:space="preserve">junk food, όπως </w:t>
      </w:r>
      <w:r w:rsidR="004843B1" w:rsidRPr="00D64FD9">
        <w:rPr>
          <w:sz w:val="32"/>
          <w:szCs w:val="32"/>
        </w:rPr>
        <w:t>πίτσα, αλλά και τα όσπρι</w:t>
      </w:r>
      <w:r w:rsidR="00C17A17">
        <w:rPr>
          <w:sz w:val="32"/>
          <w:szCs w:val="32"/>
        </w:rPr>
        <w:t>α και τα λαχανικά δε</w:t>
      </w:r>
      <w:r w:rsidR="004843B1" w:rsidRPr="00D64FD9">
        <w:rPr>
          <w:sz w:val="32"/>
          <w:szCs w:val="32"/>
        </w:rPr>
        <w:t xml:space="preserve">ν με χαλάνε. Το αγαπημένο μου φαγητό είναι τα μακαρόνια με </w:t>
      </w:r>
      <w:r w:rsidR="009E4CB5" w:rsidRPr="00D64FD9">
        <w:rPr>
          <w:sz w:val="32"/>
          <w:szCs w:val="32"/>
        </w:rPr>
        <w:t>κιμά. Μ</w:t>
      </w:r>
      <w:r w:rsidR="00EE34BA">
        <w:rPr>
          <w:sz w:val="32"/>
          <w:szCs w:val="32"/>
          <w:lang w:val="el-GR"/>
        </w:rPr>
        <w:t>’ αρέσει</w:t>
      </w:r>
      <w:r w:rsidR="009E4CB5" w:rsidRPr="00D64FD9">
        <w:rPr>
          <w:sz w:val="32"/>
          <w:szCs w:val="32"/>
        </w:rPr>
        <w:t xml:space="preserve"> να τρώω πολλά φρούτα και να δοκιμάζω γενικότερα καινούριες γεύσεις. </w:t>
      </w:r>
      <w:r w:rsidR="006967DD">
        <w:rPr>
          <w:sz w:val="32"/>
          <w:szCs w:val="32"/>
        </w:rPr>
        <w:t xml:space="preserve">Δεν </w:t>
      </w:r>
      <w:r w:rsidR="006967DD">
        <w:rPr>
          <w:sz w:val="32"/>
          <w:szCs w:val="32"/>
          <w:lang w:val="el-GR"/>
        </w:rPr>
        <w:t>έ</w:t>
      </w:r>
      <w:r w:rsidR="00EE2BAB" w:rsidRPr="00D64FD9">
        <w:rPr>
          <w:sz w:val="32"/>
          <w:szCs w:val="32"/>
        </w:rPr>
        <w:t xml:space="preserve">χω </w:t>
      </w:r>
      <w:r w:rsidR="00EE34BA">
        <w:rPr>
          <w:sz w:val="32"/>
          <w:szCs w:val="32"/>
          <w:lang w:val="el-GR"/>
        </w:rPr>
        <w:t>κάποια αλλεργία</w:t>
      </w:r>
      <w:r w:rsidR="00C17A17">
        <w:rPr>
          <w:sz w:val="32"/>
          <w:szCs w:val="32"/>
          <w:lang w:val="el-GR"/>
        </w:rPr>
        <w:t xml:space="preserve"> </w:t>
      </w:r>
      <w:r w:rsidR="00EE2BAB" w:rsidRPr="00D64FD9">
        <w:rPr>
          <w:sz w:val="32"/>
          <w:szCs w:val="32"/>
        </w:rPr>
        <w:t>σε κάτι</w:t>
      </w:r>
      <w:r w:rsidR="00C17A17">
        <w:rPr>
          <w:sz w:val="32"/>
          <w:szCs w:val="32"/>
          <w:lang w:val="el-GR"/>
        </w:rPr>
        <w:t>.</w:t>
      </w:r>
      <w:r w:rsidR="00EE2BAB" w:rsidRPr="00D64FD9">
        <w:rPr>
          <w:sz w:val="32"/>
          <w:szCs w:val="32"/>
        </w:rPr>
        <w:t xml:space="preserve"> </w:t>
      </w:r>
    </w:p>
    <w:p w:rsidR="00EE2BAB" w:rsidRPr="00D800FA" w:rsidRDefault="00A7084A" w:rsidP="00EE34BA">
      <w:pPr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6</wp:posOffset>
            </wp:positionH>
            <wp:positionV relativeFrom="paragraph">
              <wp:posOffset>82039</wp:posOffset>
            </wp:positionV>
            <wp:extent cx="408462" cy="403761"/>
            <wp:effectExtent l="19050" t="0" r="0" b="0"/>
            <wp:wrapThrough wrapText="bothSides">
              <wp:wrapPolygon edited="0">
                <wp:start x="4030" y="0"/>
                <wp:lineTo x="0" y="4076"/>
                <wp:lineTo x="-1007" y="16306"/>
                <wp:lineTo x="3022" y="20382"/>
                <wp:lineTo x="4030" y="20382"/>
                <wp:lineTo x="17126" y="20382"/>
                <wp:lineTo x="18133" y="20382"/>
                <wp:lineTo x="21155" y="17325"/>
                <wp:lineTo x="21155" y="3057"/>
                <wp:lineTo x="17126" y="0"/>
                <wp:lineTo x="4030" y="0"/>
              </wp:wrapPolygon>
            </wp:wrapThrough>
            <wp:docPr id="6" name="Εικόνα 1" descr="https://www.shareicon.net/data/512x512/2016/11/03/849543_sleep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areicon.net/data/512x512/2016/11/03/849543_sleep_512x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2" cy="4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C4" w:rsidRPr="00D64FD9">
        <w:rPr>
          <w:sz w:val="32"/>
          <w:szCs w:val="32"/>
        </w:rPr>
        <w:t xml:space="preserve">Στον ύπνο </w:t>
      </w:r>
      <w:r w:rsidR="00EE34BA">
        <w:rPr>
          <w:sz w:val="32"/>
          <w:szCs w:val="32"/>
        </w:rPr>
        <w:t>επίσης</w:t>
      </w:r>
      <w:r w:rsidR="00494FC4" w:rsidRPr="00D64FD9">
        <w:rPr>
          <w:sz w:val="32"/>
          <w:szCs w:val="32"/>
        </w:rPr>
        <w:t xml:space="preserve"> είμαι ήσυχη και βολεύομαι εύκο</w:t>
      </w:r>
      <w:r w:rsidR="00C17A17">
        <w:rPr>
          <w:sz w:val="32"/>
          <w:szCs w:val="32"/>
        </w:rPr>
        <w:t xml:space="preserve">λα. </w:t>
      </w:r>
      <w:r w:rsidR="00D800FA">
        <w:rPr>
          <w:sz w:val="32"/>
          <w:szCs w:val="32"/>
          <w:lang w:val="el-GR"/>
        </w:rPr>
        <w:t xml:space="preserve">             </w:t>
      </w:r>
      <w:r w:rsidR="00C17A17">
        <w:rPr>
          <w:sz w:val="32"/>
          <w:szCs w:val="32"/>
        </w:rPr>
        <w:t>Γενικά, βολεύομαι με ό</w:t>
      </w:r>
      <w:proofErr w:type="gramStart"/>
      <w:r w:rsidR="006967DD">
        <w:rPr>
          <w:sz w:val="32"/>
          <w:szCs w:val="32"/>
          <w:lang w:val="el-GR"/>
        </w:rPr>
        <w:t>,</w:t>
      </w:r>
      <w:bookmarkStart w:id="0" w:name="_GoBack"/>
      <w:bookmarkEnd w:id="0"/>
      <w:r w:rsidR="00C17A17">
        <w:rPr>
          <w:sz w:val="32"/>
          <w:szCs w:val="32"/>
        </w:rPr>
        <w:t>τι</w:t>
      </w:r>
      <w:proofErr w:type="gramEnd"/>
      <w:r w:rsidR="00C17A17">
        <w:rPr>
          <w:sz w:val="32"/>
          <w:szCs w:val="32"/>
        </w:rPr>
        <w:t xml:space="preserve"> </w:t>
      </w:r>
      <w:r w:rsidR="00C17A17">
        <w:rPr>
          <w:sz w:val="32"/>
          <w:szCs w:val="32"/>
          <w:lang w:val="el-GR"/>
        </w:rPr>
        <w:t>μου δώσουν</w:t>
      </w:r>
      <w:r w:rsidR="00101D3C" w:rsidRPr="00D64FD9">
        <w:rPr>
          <w:sz w:val="32"/>
          <w:szCs w:val="32"/>
        </w:rPr>
        <w:t xml:space="preserve">. </w:t>
      </w:r>
    </w:p>
    <w:p w:rsidR="00EE2BAB" w:rsidRPr="00452CC8" w:rsidRDefault="00EE2BAB">
      <w:pPr>
        <w:rPr>
          <w:sz w:val="28"/>
          <w:szCs w:val="28"/>
        </w:rPr>
      </w:pPr>
    </w:p>
    <w:sectPr w:rsidR="00EE2BAB" w:rsidRPr="00452CC8" w:rsidSect="00312E5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C4"/>
    <w:rsid w:val="00101D3C"/>
    <w:rsid w:val="00110BCA"/>
    <w:rsid w:val="00156CF9"/>
    <w:rsid w:val="00297E34"/>
    <w:rsid w:val="002D2DB8"/>
    <w:rsid w:val="002F3AFA"/>
    <w:rsid w:val="00312E5A"/>
    <w:rsid w:val="00324AB7"/>
    <w:rsid w:val="004234E6"/>
    <w:rsid w:val="00452CC8"/>
    <w:rsid w:val="004843B1"/>
    <w:rsid w:val="00494FC4"/>
    <w:rsid w:val="00497EC3"/>
    <w:rsid w:val="00543687"/>
    <w:rsid w:val="00556EEA"/>
    <w:rsid w:val="005A1309"/>
    <w:rsid w:val="006001FF"/>
    <w:rsid w:val="006967DD"/>
    <w:rsid w:val="006F4A89"/>
    <w:rsid w:val="0076320F"/>
    <w:rsid w:val="007A1CD0"/>
    <w:rsid w:val="00813D91"/>
    <w:rsid w:val="009230FF"/>
    <w:rsid w:val="0093576C"/>
    <w:rsid w:val="00963171"/>
    <w:rsid w:val="009B4DC4"/>
    <w:rsid w:val="009E4CB5"/>
    <w:rsid w:val="00A35242"/>
    <w:rsid w:val="00A55D1B"/>
    <w:rsid w:val="00A66069"/>
    <w:rsid w:val="00A7084A"/>
    <w:rsid w:val="00A70F1F"/>
    <w:rsid w:val="00B8652A"/>
    <w:rsid w:val="00B90C31"/>
    <w:rsid w:val="00BC2FDA"/>
    <w:rsid w:val="00BE298F"/>
    <w:rsid w:val="00C17A17"/>
    <w:rsid w:val="00C41833"/>
    <w:rsid w:val="00CE66CB"/>
    <w:rsid w:val="00CF0E85"/>
    <w:rsid w:val="00D135DB"/>
    <w:rsid w:val="00D64FD9"/>
    <w:rsid w:val="00D800FA"/>
    <w:rsid w:val="00DE3E2B"/>
    <w:rsid w:val="00E311E1"/>
    <w:rsid w:val="00EE2BAB"/>
    <w:rsid w:val="00EE34BA"/>
    <w:rsid w:val="00F02618"/>
    <w:rsid w:val="00FC63B9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4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4034-FFD5-47D5-AAC3-8517F7E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Patrikaki</dc:creator>
  <cp:lastModifiedBy>User</cp:lastModifiedBy>
  <cp:revision>2</cp:revision>
  <dcterms:created xsi:type="dcterms:W3CDTF">2019-05-29T07:03:00Z</dcterms:created>
  <dcterms:modified xsi:type="dcterms:W3CDTF">2019-05-29T07:03:00Z</dcterms:modified>
</cp:coreProperties>
</file>